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56D" w14:textId="77777777" w:rsidR="0017395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59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0A45F9DA" wp14:editId="398ECF67">
            <wp:extent cx="981456" cy="78943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789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64115" w14:textId="762B5592" w:rsidR="0017395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74"/>
        <w:rPr>
          <w:b/>
          <w:color w:val="000052"/>
          <w:sz w:val="27"/>
          <w:szCs w:val="27"/>
        </w:rPr>
      </w:pPr>
      <w:r>
        <w:rPr>
          <w:b/>
          <w:color w:val="000052"/>
          <w:sz w:val="36"/>
          <w:szCs w:val="36"/>
        </w:rPr>
        <w:t>M</w:t>
      </w:r>
      <w:r>
        <w:rPr>
          <w:b/>
          <w:color w:val="000052"/>
          <w:sz w:val="27"/>
          <w:szCs w:val="27"/>
        </w:rPr>
        <w:t xml:space="preserve">OUNT </w:t>
      </w:r>
      <w:r>
        <w:rPr>
          <w:b/>
          <w:color w:val="000052"/>
          <w:sz w:val="36"/>
          <w:szCs w:val="36"/>
        </w:rPr>
        <w:t>A</w:t>
      </w:r>
      <w:r>
        <w:rPr>
          <w:b/>
          <w:color w:val="000052"/>
          <w:sz w:val="27"/>
          <w:szCs w:val="27"/>
        </w:rPr>
        <w:t xml:space="preserve">LBERT </w:t>
      </w:r>
      <w:r>
        <w:rPr>
          <w:b/>
          <w:color w:val="000052"/>
          <w:sz w:val="36"/>
          <w:szCs w:val="36"/>
        </w:rPr>
        <w:t>G</w:t>
      </w:r>
      <w:r>
        <w:rPr>
          <w:b/>
          <w:color w:val="000052"/>
          <w:sz w:val="27"/>
          <w:szCs w:val="27"/>
        </w:rPr>
        <w:t xml:space="preserve">RAMMAR </w:t>
      </w:r>
      <w:r>
        <w:rPr>
          <w:b/>
          <w:color w:val="000052"/>
          <w:sz w:val="36"/>
          <w:szCs w:val="36"/>
        </w:rPr>
        <w:t>S</w:t>
      </w:r>
      <w:r>
        <w:rPr>
          <w:b/>
          <w:color w:val="000052"/>
          <w:sz w:val="27"/>
          <w:szCs w:val="27"/>
        </w:rPr>
        <w:t xml:space="preserve">CHOOL </w:t>
      </w:r>
    </w:p>
    <w:p w14:paraId="3DA76DC4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2395F28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ACB64DF" w14:textId="5B2AC0F5" w:rsidR="0017395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Outdoor Education EOTC Assistant</w:t>
      </w:r>
    </w:p>
    <w:p w14:paraId="57E9993A" w14:textId="77777777" w:rsidR="0017395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Job Description</w:t>
      </w:r>
    </w:p>
    <w:p w14:paraId="45357F96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37A82B39" w14:textId="306C668C" w:rsidR="0017395B" w:rsidRDefault="0017395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1A8D663D" w14:textId="33D92CB5" w:rsidR="00B3114B" w:rsidRDefault="00B3114B" w:rsidP="00B311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ible to</w:t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F PE and Health</w:t>
      </w:r>
    </w:p>
    <w:p w14:paraId="3D97F838" w14:textId="77777777" w:rsidR="00B3114B" w:rsidRPr="00B3114B" w:rsidRDefault="00B3114B" w:rsidP="00B311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A4FD1" w14:textId="3009FBAD" w:rsidR="00B3114B" w:rsidRPr="00B3114B" w:rsidRDefault="00B3114B" w:rsidP="00B3114B">
      <w:pPr>
        <w:spacing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ctional Relationships with:</w:t>
      </w:r>
      <w:r w:rsidRPr="00B31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 Outdoor Education, Outdoor Education Teachers, Students</w:t>
      </w:r>
    </w:p>
    <w:p w14:paraId="2E74C5BD" w14:textId="77777777" w:rsidR="00B3114B" w:rsidRPr="00B3114B" w:rsidRDefault="00B3114B" w:rsidP="00B311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2C212" w14:textId="7DB976B8" w:rsidR="00B3114B" w:rsidRPr="00B3114B" w:rsidRDefault="00B3114B" w:rsidP="00B311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rs of Work:</w:t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1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ed </w:t>
      </w:r>
      <w:r w:rsidR="004E33B5">
        <w:rPr>
          <w:rFonts w:ascii="Times New Roman" w:eastAsia="Times New Roman" w:hAnsi="Times New Roman" w:cs="Times New Roman"/>
          <w:color w:val="000000"/>
          <w:sz w:val="24"/>
          <w:szCs w:val="24"/>
        </w:rPr>
        <w:t>dep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needs of the EOTC trip schedule</w:t>
      </w:r>
    </w:p>
    <w:p w14:paraId="406C0149" w14:textId="77777777" w:rsidR="00B3114B" w:rsidRPr="00B3114B" w:rsidRDefault="00B3114B" w:rsidP="00B311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B8D11" w14:textId="1F640792" w:rsidR="0017395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y Tasks: </w:t>
      </w:r>
    </w:p>
    <w:p w14:paraId="34DF85B1" w14:textId="77777777" w:rsidR="0017395B" w:rsidRDefault="0017395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</w:p>
    <w:p w14:paraId="61C99589" w14:textId="0CFAC74C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sz w:val="24"/>
          <w:szCs w:val="24"/>
        </w:rPr>
        <w:t>Transport</w:t>
      </w:r>
    </w:p>
    <w:p w14:paraId="1422B355" w14:textId="7CD2F80B" w:rsidR="00B3114B" w:rsidRDefault="00B3114B" w:rsidP="00B3114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sz w:val="24"/>
          <w:szCs w:val="24"/>
        </w:rPr>
        <w:t xml:space="preserve">Assist with </w:t>
      </w:r>
      <w:r>
        <w:rPr>
          <w:rFonts w:ascii="Times New Roman" w:eastAsia="Times New Roman" w:hAnsi="Times New Roman" w:cs="Times New Roman"/>
          <w:sz w:val="24"/>
          <w:szCs w:val="24"/>
        </w:rPr>
        <w:t>transporting students and gear to and from outdoor education settings</w:t>
      </w:r>
    </w:p>
    <w:p w14:paraId="6EAA36AE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C6742" w14:textId="74A01011" w:rsidR="00B3114B" w:rsidRP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sz w:val="24"/>
          <w:szCs w:val="24"/>
        </w:rPr>
        <w:t>General Supervision</w:t>
      </w:r>
    </w:p>
    <w:p w14:paraId="09404EA1" w14:textId="4FC2CCD4" w:rsidR="00B3114B" w:rsidRPr="00B3114B" w:rsidRDefault="00B3114B" w:rsidP="00B3114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d a group of up to 11 students in an outdoor education setting (this will be varied and is not limited to the following situations; camping, tramping, mountain biking, rock climbing, white water kayaking and canoeing)</w:t>
      </w:r>
    </w:p>
    <w:p w14:paraId="3B9561EC" w14:textId="20D376BA" w:rsidR="00B3114B" w:rsidRDefault="00B3114B" w:rsidP="00B3114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the supervision and oversight of students whilst on location, and to and from outdoor education setting</w:t>
      </w:r>
    </w:p>
    <w:p w14:paraId="29A54425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</w:p>
    <w:p w14:paraId="78509237" w14:textId="44341649" w:rsidR="0017395B" w:rsidRP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sz w:val="24"/>
          <w:szCs w:val="24"/>
        </w:rPr>
        <w:t>First Aid</w:t>
      </w:r>
    </w:p>
    <w:p w14:paraId="1D47B601" w14:textId="11C66F81" w:rsidR="00B3114B" w:rsidRDefault="00B3114B" w:rsidP="00B3114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er first aid as needed</w:t>
      </w:r>
    </w:p>
    <w:p w14:paraId="79232F5E" w14:textId="41FA2BFA" w:rsidR="0017395B" w:rsidRDefault="0017395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5E505" w14:textId="64601230" w:rsidR="00B3114B" w:rsidRP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</w:p>
    <w:p w14:paraId="07CB5E32" w14:textId="4F0C6F79" w:rsidR="00B3114B" w:rsidRDefault="00B3114B" w:rsidP="00B3114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sk Management; assess risks and then create, communicate and follow a safe and logical plan</w:t>
      </w:r>
    </w:p>
    <w:p w14:paraId="2B1D4DE6" w14:textId="14D1FFF8" w:rsidR="004E33B5" w:rsidRDefault="004E33B5" w:rsidP="00B3114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duties as required</w:t>
      </w:r>
    </w:p>
    <w:p w14:paraId="2F604701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C27AA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7834F4" w14:textId="1B90B1A8" w:rsidR="0017395B" w:rsidRP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B3114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</w:t>
      </w:r>
      <w:r w:rsidRPr="00B31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n</w:t>
      </w:r>
      <w:r w:rsidRPr="00B3114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e</w:t>
      </w:r>
      <w:r w:rsidRPr="00B31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:  </w:t>
      </w:r>
    </w:p>
    <w:p w14:paraId="22E6581B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487B71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637CD2" w14:textId="77777777" w:rsidR="00B3114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944C75" w14:textId="30B44FBB" w:rsidR="0017395B" w:rsidRDefault="00B3114B" w:rsidP="00B311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sectPr w:rsidR="0017395B">
      <w:pgSz w:w="11900" w:h="16840"/>
      <w:pgMar w:top="1348" w:right="1154" w:bottom="1855" w:left="12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3D9"/>
    <w:multiLevelType w:val="hybridMultilevel"/>
    <w:tmpl w:val="D9B22A14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6B7D6F8B"/>
    <w:multiLevelType w:val="hybridMultilevel"/>
    <w:tmpl w:val="A94A2E3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5B"/>
    <w:rsid w:val="0017395B"/>
    <w:rsid w:val="00363D10"/>
    <w:rsid w:val="004E33B5"/>
    <w:rsid w:val="00B3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E52727"/>
  <w15:docId w15:val="{BFD38FFF-5D1C-3C48-8FDB-AFD1D7A7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NZ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3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3114B"/>
  </w:style>
  <w:style w:type="paragraph" w:styleId="ListParagraph">
    <w:name w:val="List Paragraph"/>
    <w:basedOn w:val="Normal"/>
    <w:uiPriority w:val="34"/>
    <w:qFormat/>
    <w:rsid w:val="00B3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F92CA-EB58-804A-8B98-EE7B1DA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on Saunders</cp:lastModifiedBy>
  <cp:revision>2</cp:revision>
  <cp:lastPrinted>2021-03-11T18:25:00Z</cp:lastPrinted>
  <dcterms:created xsi:type="dcterms:W3CDTF">2022-03-24T23:51:00Z</dcterms:created>
  <dcterms:modified xsi:type="dcterms:W3CDTF">2022-03-24T23:51:00Z</dcterms:modified>
</cp:coreProperties>
</file>